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50057" w14:textId="3152EE9A" w:rsidR="00F6742D" w:rsidRPr="007155B7" w:rsidRDefault="00B07F55">
      <w:r>
        <w:rPr>
          <w:noProof/>
          <w:lang w:eastAsia="it-IT"/>
        </w:rPr>
        <w:drawing>
          <wp:inline distT="0" distB="0" distL="0" distR="0" wp14:anchorId="5A451D77" wp14:editId="53652BC4">
            <wp:extent cx="6381358" cy="1037230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9549" cy="10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B608" w14:textId="4A482B3E" w:rsidR="00F6742D" w:rsidRPr="00B07F55" w:rsidRDefault="005C1DAA" w:rsidP="0070245E">
      <w:pPr>
        <w:jc w:val="center"/>
        <w:rPr>
          <w:b/>
          <w:bCs/>
          <w:sz w:val="28"/>
          <w:szCs w:val="28"/>
        </w:rPr>
      </w:pPr>
      <w:r w:rsidRPr="00B07F55">
        <w:rPr>
          <w:b/>
          <w:bCs/>
          <w:sz w:val="28"/>
          <w:szCs w:val="28"/>
        </w:rPr>
        <w:t xml:space="preserve">RICHIESTA UTENZA SOFTWARE AZIENDALI </w:t>
      </w:r>
      <w:r w:rsidR="00B07F55">
        <w:rPr>
          <w:b/>
          <w:bCs/>
          <w:sz w:val="28"/>
          <w:szCs w:val="28"/>
        </w:rPr>
        <w:t xml:space="preserve">- </w:t>
      </w:r>
      <w:r w:rsidRPr="00B07F55">
        <w:rPr>
          <w:b/>
          <w:bCs/>
          <w:sz w:val="28"/>
          <w:szCs w:val="28"/>
        </w:rPr>
        <w:t>AORN SANT'ANNA E SAN SEBASTIANO</w:t>
      </w:r>
    </w:p>
    <w:tbl>
      <w:tblPr>
        <w:tblW w:w="10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1667"/>
        <w:gridCol w:w="1667"/>
        <w:gridCol w:w="1360"/>
        <w:gridCol w:w="1660"/>
        <w:gridCol w:w="500"/>
        <w:gridCol w:w="1540"/>
      </w:tblGrid>
      <w:tr w:rsidR="00CA754B" w:rsidRPr="00CA754B" w14:paraId="05F343F6" w14:textId="77777777" w:rsidTr="00CA754B">
        <w:trPr>
          <w:trHeight w:val="330"/>
        </w:trPr>
        <w:tc>
          <w:tcPr>
            <w:tcW w:w="50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F01BD0" w14:textId="77777777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15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L/la sottoscritto/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67CF29" w14:textId="77777777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15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ato/a i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830E25" w14:textId="01CA62B5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15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/       /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C26866" w14:textId="77777777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15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2BEB6B" w14:textId="4C395A0C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CA754B" w:rsidRPr="00CA754B" w14:paraId="28A195F9" w14:textId="77777777" w:rsidTr="00CA754B">
        <w:trPr>
          <w:trHeight w:val="330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2F0E8" w14:textId="4F406337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0EB7F" w14:textId="742B1230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71A3E" w14:textId="3365BA24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66B5B" w14:textId="60A2D6E9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149B0" w14:textId="621B8EB2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4D7A6" w14:textId="563E2BA3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1FF08" w14:textId="2A1CF86A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CA754B" w:rsidRPr="00CA754B" w14:paraId="61840503" w14:textId="77777777" w:rsidTr="00CA754B">
        <w:trPr>
          <w:trHeight w:val="330"/>
        </w:trPr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03308C" w14:textId="77777777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15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tricola n°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6A4273" w14:textId="77777777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15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.F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841C94" w14:textId="77777777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15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493BB3" w14:textId="3472B913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CA754B" w:rsidRPr="00CA754B" w14:paraId="4523D2B4" w14:textId="77777777" w:rsidTr="00CA754B">
        <w:trPr>
          <w:trHeight w:val="330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12CC4" w14:textId="3032DB14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F2B87" w14:textId="2A0B6B8E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5A917" w14:textId="1329DF89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4C966" w14:textId="4871400B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F1311" w14:textId="3BB2C575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B31D1" w14:textId="544DDCB7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2F312" w14:textId="4A192FB2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CA754B" w:rsidRPr="00CA754B" w14:paraId="544852AB" w14:textId="77777777" w:rsidTr="00CA754B">
        <w:trPr>
          <w:trHeight w:val="330"/>
        </w:trPr>
        <w:tc>
          <w:tcPr>
            <w:tcW w:w="50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572314" w14:textId="77777777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15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dirizzo e mail</w:t>
            </w:r>
          </w:p>
        </w:tc>
        <w:tc>
          <w:tcPr>
            <w:tcW w:w="5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E96805" w14:textId="77777777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15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ICHIARA di lavorare presso il reparto/ufficio</w:t>
            </w:r>
          </w:p>
        </w:tc>
      </w:tr>
      <w:tr w:rsidR="00CA754B" w:rsidRPr="00CA754B" w14:paraId="13D461AA" w14:textId="77777777" w:rsidTr="00CA754B">
        <w:trPr>
          <w:trHeight w:val="330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85591" w14:textId="4347A9FD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787A5" w14:textId="2F511F16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BBB67" w14:textId="5622501B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13F01" w14:textId="7D67EFBA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AC202" w14:textId="17649D32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1ACDB" w14:textId="09EF4CED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11737" w14:textId="3C66D7B2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CA754B" w:rsidRPr="00CA754B" w14:paraId="5057E2A4" w14:textId="77777777" w:rsidTr="00CA754B">
        <w:trPr>
          <w:trHeight w:val="330"/>
        </w:trPr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B37193" w14:textId="506D98F6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904CB" w14:textId="1791F248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D9CB45" w14:textId="5508709F" w:rsidR="00CA754B" w:rsidRPr="007155B7" w:rsidRDefault="00CA754B" w:rsidP="0071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15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 qualità di</w:t>
            </w:r>
          </w:p>
        </w:tc>
      </w:tr>
    </w:tbl>
    <w:p w14:paraId="7423FE2D" w14:textId="518B4AFA" w:rsidR="005C1DAA" w:rsidRDefault="005C1DAA" w:rsidP="007155B7"/>
    <w:p w14:paraId="360C1654" w14:textId="649DD823" w:rsidR="00F6742D" w:rsidRPr="007155B7" w:rsidRDefault="005C1DAA" w:rsidP="007155B7">
      <w:pPr>
        <w:rPr>
          <w:b/>
          <w:bCs/>
          <w:sz w:val="28"/>
          <w:szCs w:val="28"/>
        </w:rPr>
      </w:pPr>
      <w:r w:rsidRPr="007155B7">
        <w:rPr>
          <w:b/>
          <w:bCs/>
          <w:sz w:val="28"/>
          <w:szCs w:val="28"/>
        </w:rPr>
        <w:t xml:space="preserve">CHIEDE LA CREAZIONE/ABILITAZIONE DELLA PROPRIA UTENZA PERSONALE PER I </w:t>
      </w:r>
      <w:r w:rsidR="00AD3728" w:rsidRPr="007155B7">
        <w:rPr>
          <w:b/>
          <w:bCs/>
          <w:sz w:val="28"/>
          <w:szCs w:val="28"/>
        </w:rPr>
        <w:t xml:space="preserve">SEGUENTI </w:t>
      </w:r>
      <w:r w:rsidRPr="007155B7">
        <w:rPr>
          <w:b/>
          <w:bCs/>
          <w:sz w:val="28"/>
          <w:szCs w:val="28"/>
        </w:rPr>
        <w:t>SOFTWARE</w:t>
      </w:r>
      <w:r w:rsidR="00AD3728" w:rsidRPr="007155B7">
        <w:rPr>
          <w:b/>
          <w:bCs/>
          <w:sz w:val="28"/>
          <w:szCs w:val="28"/>
        </w:rPr>
        <w:t>:</w:t>
      </w:r>
    </w:p>
    <w:tbl>
      <w:tblPr>
        <w:tblW w:w="6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82"/>
        <w:gridCol w:w="5940"/>
      </w:tblGrid>
      <w:tr w:rsidR="002974C7" w:rsidRPr="002974C7" w14:paraId="377AEA7C" w14:textId="77777777" w:rsidTr="007E2508">
        <w:trPr>
          <w:trHeight w:val="33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0CB" w14:textId="3FD57401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6A0B" w14:textId="77777777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2114" w14:textId="2FCC4719" w:rsidR="002974C7" w:rsidRPr="002974C7" w:rsidRDefault="00FE36DA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AREAS / ELLIPSE </w:t>
            </w:r>
          </w:p>
        </w:tc>
      </w:tr>
      <w:tr w:rsidR="002974C7" w:rsidRPr="002974C7" w14:paraId="3ED327CF" w14:textId="77777777" w:rsidTr="007E2508">
        <w:trPr>
          <w:trHeight w:val="158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7862" w14:textId="77777777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F935" w14:textId="77777777" w:rsidR="002974C7" w:rsidRPr="002974C7" w:rsidRDefault="002974C7" w:rsidP="0071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232D" w14:textId="77777777" w:rsidR="002974C7" w:rsidRPr="002974C7" w:rsidRDefault="002974C7" w:rsidP="0071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74C7" w:rsidRPr="002974C7" w14:paraId="25E67E81" w14:textId="77777777" w:rsidTr="007E2508">
        <w:trPr>
          <w:trHeight w:val="3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FC15" w14:textId="7AD027F2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9369" w14:textId="77777777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FE8F" w14:textId="77777777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974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REAS HR - GESTIONE RISORSE UMANE</w:t>
            </w:r>
          </w:p>
        </w:tc>
      </w:tr>
      <w:tr w:rsidR="002974C7" w:rsidRPr="002974C7" w14:paraId="1AAEB757" w14:textId="77777777" w:rsidTr="007E2508">
        <w:trPr>
          <w:trHeight w:val="158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EA71" w14:textId="77777777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A0C8" w14:textId="77777777" w:rsidR="002974C7" w:rsidRPr="002974C7" w:rsidRDefault="002974C7" w:rsidP="0071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E72E" w14:textId="77777777" w:rsidR="002974C7" w:rsidRPr="002974C7" w:rsidRDefault="002974C7" w:rsidP="0071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74C7" w:rsidRPr="002974C7" w14:paraId="1CCB46FD" w14:textId="77777777" w:rsidTr="007E2508">
        <w:trPr>
          <w:trHeight w:val="158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1BCE" w14:textId="77777777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6955" w14:textId="77777777" w:rsidR="002974C7" w:rsidRPr="002974C7" w:rsidRDefault="002974C7" w:rsidP="0071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9DE6" w14:textId="77777777" w:rsidR="002974C7" w:rsidRPr="002974C7" w:rsidRDefault="002974C7" w:rsidP="0071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74C7" w:rsidRPr="002974C7" w14:paraId="361DD9A9" w14:textId="77777777" w:rsidTr="007E2508">
        <w:trPr>
          <w:trHeight w:val="33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27DC" w14:textId="6EBCD9C0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F57E" w14:textId="77777777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C30F" w14:textId="77777777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974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GOP - GESTIONE OPERATIVA PERSONALE</w:t>
            </w:r>
          </w:p>
        </w:tc>
      </w:tr>
      <w:tr w:rsidR="002974C7" w:rsidRPr="002974C7" w14:paraId="26F52FAD" w14:textId="77777777" w:rsidTr="007E2508">
        <w:trPr>
          <w:trHeight w:val="158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FF9D" w14:textId="77777777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EE00" w14:textId="77777777" w:rsidR="002974C7" w:rsidRPr="002974C7" w:rsidRDefault="002974C7" w:rsidP="0071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1FCF" w14:textId="77777777" w:rsidR="002974C7" w:rsidRPr="002974C7" w:rsidRDefault="002974C7" w:rsidP="0071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74C7" w:rsidRPr="002974C7" w14:paraId="7BC03C04" w14:textId="77777777" w:rsidTr="007E2508">
        <w:trPr>
          <w:trHeight w:val="33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D3C5" w14:textId="5DFA7A35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F0D3" w14:textId="77777777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BAB2" w14:textId="77777777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974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ELIOT - SERVIZIO TRASFUSIONALE</w:t>
            </w:r>
          </w:p>
        </w:tc>
      </w:tr>
      <w:tr w:rsidR="002974C7" w:rsidRPr="002974C7" w14:paraId="1205B604" w14:textId="77777777" w:rsidTr="007E2508">
        <w:trPr>
          <w:trHeight w:val="158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6150" w14:textId="77777777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F747" w14:textId="77777777" w:rsidR="002974C7" w:rsidRPr="002974C7" w:rsidRDefault="002974C7" w:rsidP="0071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47FF" w14:textId="77777777" w:rsidR="002974C7" w:rsidRPr="002974C7" w:rsidRDefault="002974C7" w:rsidP="0071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74C7" w:rsidRPr="002974C7" w14:paraId="5C85FD2B" w14:textId="77777777" w:rsidTr="007E2508">
        <w:trPr>
          <w:trHeight w:val="33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69A9" w14:textId="6D2F2CFA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2056" w14:textId="77777777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2F99" w14:textId="4D1AD007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974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GE DOC</w:t>
            </w:r>
            <w:r w:rsidR="006175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- </w:t>
            </w:r>
            <w:r w:rsidRPr="002974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PROTOCOLLO E DELIBERE</w:t>
            </w:r>
          </w:p>
        </w:tc>
      </w:tr>
      <w:tr w:rsidR="002974C7" w:rsidRPr="002974C7" w14:paraId="0AAE4E4C" w14:textId="77777777" w:rsidTr="007E2508">
        <w:trPr>
          <w:trHeight w:val="158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3EF4" w14:textId="77777777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D26F" w14:textId="77777777" w:rsidR="002974C7" w:rsidRPr="002974C7" w:rsidRDefault="002974C7" w:rsidP="0071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C437" w14:textId="77777777" w:rsidR="002974C7" w:rsidRPr="002974C7" w:rsidRDefault="002974C7" w:rsidP="0071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74C7" w:rsidRPr="002974C7" w14:paraId="671D7651" w14:textId="77777777" w:rsidTr="007E2508">
        <w:trPr>
          <w:trHeight w:val="30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64B1" w14:textId="45DD57F9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C526" w14:textId="77777777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1D64" w14:textId="77777777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974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SAP - GESTIONE AMMINISTRATIVO/CONTABILE</w:t>
            </w:r>
          </w:p>
        </w:tc>
      </w:tr>
      <w:tr w:rsidR="002974C7" w:rsidRPr="002974C7" w14:paraId="23A302A4" w14:textId="77777777" w:rsidTr="007E2508">
        <w:trPr>
          <w:trHeight w:val="158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FE54" w14:textId="77777777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D4D9" w14:textId="77777777" w:rsidR="002974C7" w:rsidRPr="002974C7" w:rsidRDefault="002974C7" w:rsidP="0071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7E3F" w14:textId="77777777" w:rsidR="002974C7" w:rsidRPr="002974C7" w:rsidRDefault="002974C7" w:rsidP="0071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74C7" w:rsidRPr="002974C7" w14:paraId="5A51A32D" w14:textId="77777777" w:rsidTr="007E2508">
        <w:trPr>
          <w:trHeight w:val="33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198E" w14:textId="5784CDB0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3D78" w14:textId="77777777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F91E" w14:textId="77777777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974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FIORI - RICHIESTE FARMACEUTICHE</w:t>
            </w:r>
          </w:p>
        </w:tc>
      </w:tr>
      <w:tr w:rsidR="002974C7" w:rsidRPr="002974C7" w14:paraId="1E9773D8" w14:textId="77777777" w:rsidTr="007E2508">
        <w:trPr>
          <w:trHeight w:val="269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E6CC" w14:textId="77777777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C460" w14:textId="77777777" w:rsidR="002974C7" w:rsidRPr="002974C7" w:rsidRDefault="002974C7" w:rsidP="0071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6D6B" w14:textId="77777777" w:rsidR="002974C7" w:rsidRPr="002974C7" w:rsidRDefault="002974C7" w:rsidP="00EA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74C7" w:rsidRPr="002974C7" w14:paraId="368E328A" w14:textId="77777777" w:rsidTr="007E2508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F45F" w14:textId="1CD3B7CD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9E40" w14:textId="77777777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F0DD" w14:textId="40DF2E0F" w:rsidR="002974C7" w:rsidRPr="002974C7" w:rsidRDefault="002974C7" w:rsidP="0071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974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WIRGILIO - LISTE D'ATTESA</w:t>
            </w:r>
            <w:r w:rsidR="004979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2D0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- </w:t>
            </w:r>
            <w:r w:rsidR="007155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specificare codice iscrizione </w:t>
            </w:r>
            <w:r w:rsidR="004979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l ruolo</w:t>
            </w:r>
            <w:r w:rsidR="002D0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____________________________________</w:t>
            </w:r>
          </w:p>
        </w:tc>
      </w:tr>
    </w:tbl>
    <w:p w14:paraId="4EE17B94" w14:textId="7C49920B" w:rsidR="00F6742D" w:rsidRDefault="00F6742D" w:rsidP="007155B7"/>
    <w:p w14:paraId="3196B794" w14:textId="48259954" w:rsidR="007155B7" w:rsidRPr="004A1BEA" w:rsidRDefault="00F6742D" w:rsidP="007155B7">
      <w:pPr>
        <w:rPr>
          <w:rFonts w:cstheme="minorHAnsi"/>
          <w:b/>
          <w:bCs/>
          <w:sz w:val="28"/>
          <w:szCs w:val="28"/>
        </w:rPr>
      </w:pPr>
      <w:r w:rsidRPr="004A1BEA">
        <w:rPr>
          <w:rFonts w:cstheme="minorHAnsi"/>
          <w:b/>
          <w:bCs/>
          <w:sz w:val="28"/>
          <w:szCs w:val="28"/>
        </w:rPr>
        <w:t xml:space="preserve">Indicare </w:t>
      </w:r>
      <w:r w:rsidR="00182AB0" w:rsidRPr="004A1BEA">
        <w:rPr>
          <w:rFonts w:cstheme="minorHAnsi"/>
          <w:b/>
          <w:bCs/>
          <w:sz w:val="28"/>
          <w:szCs w:val="28"/>
        </w:rPr>
        <w:t xml:space="preserve">utente di riferimento </w:t>
      </w:r>
      <w:r w:rsidRPr="004A1BEA">
        <w:rPr>
          <w:rFonts w:cstheme="minorHAnsi"/>
          <w:b/>
          <w:bCs/>
          <w:sz w:val="28"/>
          <w:szCs w:val="28"/>
        </w:rPr>
        <w:t xml:space="preserve">(Nome Utente e Matricola) </w:t>
      </w:r>
      <w:r w:rsidR="00182AB0" w:rsidRPr="004A1BEA">
        <w:rPr>
          <w:rFonts w:cstheme="minorHAnsi"/>
          <w:b/>
          <w:bCs/>
          <w:sz w:val="28"/>
          <w:szCs w:val="28"/>
        </w:rPr>
        <w:t>con le stesse abilitazioni:</w:t>
      </w:r>
    </w:p>
    <w:p w14:paraId="06F69D5E" w14:textId="503F241E" w:rsidR="002974C7" w:rsidRPr="007155B7" w:rsidRDefault="002974C7" w:rsidP="007155B7">
      <w:pPr>
        <w:rPr>
          <w:rFonts w:cstheme="minorHAnsi"/>
          <w:sz w:val="28"/>
          <w:szCs w:val="28"/>
        </w:rPr>
      </w:pPr>
      <w:r w:rsidRPr="007155B7">
        <w:rPr>
          <w:rFonts w:cstheme="minorHAnsi"/>
          <w:sz w:val="28"/>
          <w:szCs w:val="28"/>
        </w:rPr>
        <w:t>____________________________</w:t>
      </w:r>
      <w:r w:rsidR="00CA72D4" w:rsidRPr="007155B7">
        <w:rPr>
          <w:rFonts w:cstheme="minorHAnsi"/>
          <w:sz w:val="28"/>
          <w:szCs w:val="28"/>
        </w:rPr>
        <w:t>__________________________________________</w:t>
      </w:r>
    </w:p>
    <w:p w14:paraId="395F695D" w14:textId="0FDDF017" w:rsidR="00182AB0" w:rsidRPr="007155B7" w:rsidRDefault="007155B7" w:rsidP="007155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a :</w:t>
      </w:r>
      <w:r w:rsidR="002D0124" w:rsidRPr="007155B7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Il dirigente autorizzante</w:t>
      </w:r>
    </w:p>
    <w:p w14:paraId="56E7FD05" w14:textId="308EE42C" w:rsidR="00182AB0" w:rsidRDefault="002D0124" w:rsidP="007155B7">
      <w:pPr>
        <w:rPr>
          <w:rFonts w:cstheme="minorHAnsi"/>
          <w:sz w:val="28"/>
          <w:szCs w:val="28"/>
        </w:rPr>
      </w:pPr>
      <w:r w:rsidRPr="007155B7">
        <w:rPr>
          <w:rFonts w:cstheme="minorHAnsi"/>
          <w:sz w:val="28"/>
          <w:szCs w:val="28"/>
        </w:rPr>
        <w:t xml:space="preserve">___________________                                                   </w:t>
      </w:r>
      <w:r w:rsidR="007155B7">
        <w:rPr>
          <w:rFonts w:cstheme="minorHAnsi"/>
          <w:sz w:val="28"/>
          <w:szCs w:val="28"/>
        </w:rPr>
        <w:t xml:space="preserve">                                 _____</w:t>
      </w:r>
      <w:r w:rsidRPr="007155B7">
        <w:rPr>
          <w:rFonts w:cstheme="minorHAnsi"/>
          <w:sz w:val="28"/>
          <w:szCs w:val="28"/>
        </w:rPr>
        <w:t>_______</w:t>
      </w:r>
      <w:r w:rsidR="007155B7">
        <w:rPr>
          <w:rFonts w:cstheme="minorHAnsi"/>
          <w:sz w:val="28"/>
          <w:szCs w:val="28"/>
        </w:rPr>
        <w:t>_________</w:t>
      </w:r>
    </w:p>
    <w:p w14:paraId="74D43DBA" w14:textId="28D92B58" w:rsidR="0070245E" w:rsidRPr="004A1BEA" w:rsidRDefault="0070245E" w:rsidP="007155B7">
      <w:pPr>
        <w:rPr>
          <w:rFonts w:cstheme="minorHAnsi"/>
          <w:b/>
          <w:i/>
          <w:sz w:val="28"/>
          <w:szCs w:val="28"/>
        </w:rPr>
      </w:pPr>
      <w:r w:rsidRPr="004A1BEA">
        <w:rPr>
          <w:rFonts w:cstheme="minorHAnsi"/>
          <w:b/>
          <w:i/>
          <w:sz w:val="28"/>
          <w:szCs w:val="28"/>
        </w:rPr>
        <w:t>NOTA: LE CREDENZIALI DI PRIMO ACCESSO VERRANNO INVIATE SULL’INDIRIZZO MAIL AZIENDALE (nome.cognome@aorncaserta.it)</w:t>
      </w:r>
      <w:bookmarkStart w:id="0" w:name="_GoBack"/>
      <w:bookmarkEnd w:id="0"/>
    </w:p>
    <w:sectPr w:rsidR="0070245E" w:rsidRPr="004A1BEA" w:rsidSect="00EA544E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D956E" w14:textId="77777777" w:rsidR="00213BB1" w:rsidRDefault="00213BB1" w:rsidP="00F6742D">
      <w:pPr>
        <w:spacing w:after="0" w:line="240" w:lineRule="auto"/>
      </w:pPr>
      <w:r>
        <w:separator/>
      </w:r>
    </w:p>
  </w:endnote>
  <w:endnote w:type="continuationSeparator" w:id="0">
    <w:p w14:paraId="69ADB7EC" w14:textId="77777777" w:rsidR="00213BB1" w:rsidRDefault="00213BB1" w:rsidP="00F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89D49" w14:textId="77777777" w:rsidR="00213BB1" w:rsidRDefault="00213BB1" w:rsidP="00F6742D">
      <w:pPr>
        <w:spacing w:after="0" w:line="240" w:lineRule="auto"/>
      </w:pPr>
      <w:r>
        <w:separator/>
      </w:r>
    </w:p>
  </w:footnote>
  <w:footnote w:type="continuationSeparator" w:id="0">
    <w:p w14:paraId="0A092F5D" w14:textId="77777777" w:rsidR="00213BB1" w:rsidRDefault="00213BB1" w:rsidP="00F67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59"/>
    <w:rsid w:val="00182AB0"/>
    <w:rsid w:val="00183659"/>
    <w:rsid w:val="00213BB1"/>
    <w:rsid w:val="002974C7"/>
    <w:rsid w:val="002D0124"/>
    <w:rsid w:val="00470F20"/>
    <w:rsid w:val="00497932"/>
    <w:rsid w:val="004A1BEA"/>
    <w:rsid w:val="005302C8"/>
    <w:rsid w:val="00530AC3"/>
    <w:rsid w:val="005C1DAA"/>
    <w:rsid w:val="006175C8"/>
    <w:rsid w:val="0070245E"/>
    <w:rsid w:val="007155B7"/>
    <w:rsid w:val="007E2508"/>
    <w:rsid w:val="00802C6E"/>
    <w:rsid w:val="0094174C"/>
    <w:rsid w:val="009964E0"/>
    <w:rsid w:val="00AD3728"/>
    <w:rsid w:val="00AE5976"/>
    <w:rsid w:val="00B07F55"/>
    <w:rsid w:val="00CA72D4"/>
    <w:rsid w:val="00CA754B"/>
    <w:rsid w:val="00CC6980"/>
    <w:rsid w:val="00DD36B9"/>
    <w:rsid w:val="00EA544E"/>
    <w:rsid w:val="00F6742D"/>
    <w:rsid w:val="00FE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A12CB"/>
  <w15:chartTrackingRefBased/>
  <w15:docId w15:val="{8341E609-D817-4244-9D11-9E796076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74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42D"/>
  </w:style>
  <w:style w:type="paragraph" w:styleId="Pidipagina">
    <w:name w:val="footer"/>
    <w:basedOn w:val="Normale"/>
    <w:link w:val="PidipaginaCarattere"/>
    <w:uiPriority w:val="99"/>
    <w:unhideWhenUsed/>
    <w:rsid w:val="00F674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4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B78E-4234-4F88-9FC2-259402E7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asquale</cp:lastModifiedBy>
  <cp:revision>17</cp:revision>
  <cp:lastPrinted>2021-11-02T16:14:00Z</cp:lastPrinted>
  <dcterms:created xsi:type="dcterms:W3CDTF">2021-10-15T14:21:00Z</dcterms:created>
  <dcterms:modified xsi:type="dcterms:W3CDTF">2024-03-25T10:12:00Z</dcterms:modified>
</cp:coreProperties>
</file>